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E50F" w14:textId="77777777" w:rsidR="004F6C17" w:rsidRDefault="00145666" w:rsidP="0052682D">
      <w:pPr>
        <w:rPr>
          <w:rFonts w:ascii="Times New Roman" w:hAnsi="Times New Roman"/>
          <w:b/>
          <w:sz w:val="28"/>
        </w:rPr>
      </w:pPr>
      <w:r>
        <w:pict w14:anchorId="42B3FB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0pt">
            <v:imagedata r:id="rId5" o:title=""/>
          </v:shape>
        </w:pict>
      </w:r>
    </w:p>
    <w:p w14:paraId="133F2ECB" w14:textId="77777777" w:rsidR="004F6C17" w:rsidRDefault="004F6C17">
      <w:pPr>
        <w:jc w:val="center"/>
        <w:rPr>
          <w:rFonts w:ascii="Times New Roman" w:hAnsi="Times New Roman"/>
          <w:b/>
          <w:sz w:val="28"/>
        </w:rPr>
      </w:pPr>
    </w:p>
    <w:p w14:paraId="79F2DA04" w14:textId="77777777" w:rsidR="004F6C17" w:rsidRDefault="004F6C1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ozkład jazdy autobusów PUK Sp. z o.o. w Hajnówce</w:t>
      </w:r>
    </w:p>
    <w:p w14:paraId="74A2B519" w14:textId="77777777" w:rsidR="004F6C17" w:rsidRDefault="004F6C1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inia nr 2</w:t>
      </w:r>
    </w:p>
    <w:p w14:paraId="210A84C8" w14:textId="77777777" w:rsidR="004F6C17" w:rsidRDefault="004F6C17">
      <w:pPr>
        <w:rPr>
          <w:rFonts w:ascii="Times New Roman" w:hAnsi="Times New Roman"/>
          <w:sz w:val="20"/>
        </w:rPr>
      </w:pPr>
    </w:p>
    <w:p w14:paraId="2B94BA82" w14:textId="77777777" w:rsidR="004F6C17" w:rsidRDefault="004F6C17">
      <w:pPr>
        <w:keepNext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ierunek jazdy: Dubiny – ul. Białostocka – PKP</w:t>
      </w:r>
    </w:p>
    <w:p w14:paraId="03C3DC81" w14:textId="77777777" w:rsidR="004F6C17" w:rsidRDefault="004F6C17">
      <w:pPr>
        <w:rPr>
          <w:rFonts w:ascii="Times New Roman" w:hAnsi="Times New Roman"/>
          <w:sz w:val="20"/>
        </w:rPr>
      </w:pPr>
    </w:p>
    <w:p w14:paraId="0BEEFB16" w14:textId="77777777" w:rsidR="004F6C17" w:rsidRDefault="004F6C17">
      <w:pPr>
        <w:rPr>
          <w:rFonts w:ascii="Times New Roman" w:hAnsi="Times New Roman"/>
          <w:sz w:val="20"/>
        </w:rPr>
      </w:pPr>
    </w:p>
    <w:p w14:paraId="6A2333A3" w14:textId="77777777" w:rsidR="004F6C17" w:rsidRDefault="004F6C17" w:rsidP="005268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bieg trasy ulicami:</w:t>
      </w:r>
    </w:p>
    <w:p w14:paraId="6380DA57" w14:textId="77777777" w:rsidR="004F6C17" w:rsidRDefault="004F6C17" w:rsidP="0052682D">
      <w:pPr>
        <w:jc w:val="center"/>
        <w:rPr>
          <w:rFonts w:ascii="Times New Roman" w:hAnsi="Times New Roman"/>
        </w:rPr>
      </w:pPr>
    </w:p>
    <w:p w14:paraId="61452B8C" w14:textId="77777777" w:rsidR="004F6C17" w:rsidRDefault="004F6C17" w:rsidP="005268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ni pracujące:</w:t>
      </w:r>
      <w:r>
        <w:rPr>
          <w:rFonts w:ascii="Times New Roman" w:hAnsi="Times New Roman"/>
        </w:rPr>
        <w:t>Dubiny – Główna –Białostocka – Sportowa – Batorego – Lipowa – Plac Szpitala –</w:t>
      </w:r>
    </w:p>
    <w:p w14:paraId="35A481F0" w14:textId="77777777" w:rsidR="004F6C17" w:rsidRDefault="004F6C17" w:rsidP="005C4D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powa – Batorego – 3 Maja– Reja – Piłsudskiego –Białowieska – PKP</w:t>
      </w:r>
    </w:p>
    <w:p w14:paraId="03199322" w14:textId="77777777" w:rsidR="004F6C17" w:rsidRDefault="004F6C17" w:rsidP="0052682D">
      <w:pPr>
        <w:ind w:left="1416"/>
        <w:jc w:val="center"/>
        <w:rPr>
          <w:rFonts w:ascii="Times New Roman" w:hAnsi="Times New Roman"/>
        </w:rPr>
      </w:pPr>
    </w:p>
    <w:p w14:paraId="072E22A6" w14:textId="77777777" w:rsidR="004F6C17" w:rsidRDefault="004F6C17" w:rsidP="005268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oboty, Niedziele i Święta:</w:t>
      </w:r>
      <w:r>
        <w:rPr>
          <w:rFonts w:ascii="Times New Roman" w:hAnsi="Times New Roman"/>
        </w:rPr>
        <w:t>(Dubiny– Główna)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>Białostocka – Sportowa – Batorego – Lipowa – Plac Szpitala – Lipowa –(3 Maja – Bielska – Nowowarszawska – Warszawska – Rondo Jana Pawła II) – (Batorego – Sportowa) – 3 Maja – Reja – Piłsudskiego – Białowieska – PKP</w:t>
      </w:r>
    </w:p>
    <w:p w14:paraId="21944A45" w14:textId="1F38DB27" w:rsidR="004F6C17" w:rsidRDefault="004F6C17">
      <w:pPr>
        <w:tabs>
          <w:tab w:val="left" w:pos="4536"/>
          <w:tab w:val="left" w:pos="9072"/>
        </w:tabs>
        <w:rPr>
          <w:rFonts w:ascii="Times New Roman" w:hAnsi="Times New Roman"/>
          <w:sz w:val="20"/>
        </w:rPr>
      </w:pPr>
    </w:p>
    <w:p w14:paraId="633C2B33" w14:textId="77777777" w:rsidR="004D1768" w:rsidRDefault="004D1768">
      <w:pPr>
        <w:tabs>
          <w:tab w:val="left" w:pos="4536"/>
          <w:tab w:val="left" w:pos="9072"/>
        </w:tabs>
        <w:rPr>
          <w:rFonts w:ascii="Times New Roman" w:hAnsi="Times New Roman"/>
        </w:rPr>
      </w:pPr>
    </w:p>
    <w:p w14:paraId="50F1ED41" w14:textId="77777777" w:rsidR="004F6C17" w:rsidRDefault="004F6C17">
      <w:pPr>
        <w:rPr>
          <w:rFonts w:ascii="Times New Roman" w:hAnsi="Times New Roman"/>
        </w:rPr>
      </w:pPr>
      <w:r>
        <w:rPr>
          <w:rFonts w:ascii="Times New Roman" w:hAnsi="Times New Roman"/>
        </w:rPr>
        <w:t>A – autobus niskopodłogowy</w:t>
      </w:r>
    </w:p>
    <w:p w14:paraId="6C27B0F0" w14:textId="1EFF7132" w:rsidR="004F6C17" w:rsidRDefault="004F6C17">
      <w:pPr>
        <w:rPr>
          <w:rFonts w:ascii="Times New Roman" w:hAnsi="Times New Roman"/>
        </w:rPr>
      </w:pPr>
      <w:r>
        <w:rPr>
          <w:rFonts w:ascii="Times New Roman" w:hAnsi="Times New Roman"/>
        </w:rPr>
        <w:t>M – kursuje przez oś. Mazury</w:t>
      </w:r>
    </w:p>
    <w:p w14:paraId="48A6489B" w14:textId="4655E665" w:rsidR="004D1768" w:rsidRDefault="004D1768">
      <w:pPr>
        <w:rPr>
          <w:rFonts w:ascii="Times New Roman" w:hAnsi="Times New Roman"/>
        </w:rPr>
      </w:pPr>
      <w:r>
        <w:rPr>
          <w:rFonts w:ascii="Times New Roman" w:hAnsi="Times New Roman"/>
        </w:rPr>
        <w:t>e – nie kursuje w okresie ferii letnich (lipiec – sierpień)</w:t>
      </w:r>
    </w:p>
    <w:p w14:paraId="49BBD2EF" w14:textId="77777777" w:rsidR="004F6C17" w:rsidRDefault="004F6C17">
      <w:pPr>
        <w:rPr>
          <w:rFonts w:ascii="Times New Roman" w:hAnsi="Times New Roman"/>
        </w:rPr>
      </w:pPr>
      <w:r>
        <w:rPr>
          <w:rFonts w:ascii="Times New Roman" w:hAnsi="Times New Roman"/>
        </w:rPr>
        <w:t>Tolerancja ± 3 min.</w:t>
      </w:r>
    </w:p>
    <w:p w14:paraId="4597FC75" w14:textId="77777777" w:rsidR="004F6C17" w:rsidRDefault="004F6C17">
      <w:pPr>
        <w:rPr>
          <w:rFonts w:ascii="Times New Roman" w:hAnsi="Times New Roman"/>
          <w:sz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821"/>
        <w:gridCol w:w="5700"/>
      </w:tblGrid>
      <w:tr w:rsidR="004F6C17" w:rsidRPr="00D555A4" w14:paraId="206DD1BC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BCE1FA" w14:textId="77777777" w:rsidR="004F6C17" w:rsidRPr="00D555A4" w:rsidRDefault="004F6C17">
            <w:pPr>
              <w:keepNext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LP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362CFB" w14:textId="77777777" w:rsidR="004F6C17" w:rsidRPr="00D555A4" w:rsidRDefault="004F6C17">
            <w:pPr>
              <w:keepNext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azwa przystanku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686815" w14:textId="77777777" w:rsidR="004F6C17" w:rsidRPr="00D555A4" w:rsidRDefault="004F6C17">
            <w:pPr>
              <w:keepNext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Godziny odjazdu</w:t>
            </w:r>
          </w:p>
        </w:tc>
      </w:tr>
      <w:tr w:rsidR="004F6C17" w:rsidRPr="00D555A4" w14:paraId="02E31CB8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13E68D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806D1E" w14:textId="77777777" w:rsidR="004F6C17" w:rsidRPr="00D555A4" w:rsidRDefault="004F6C17">
            <w:r>
              <w:rPr>
                <w:rFonts w:ascii="Times New Roman" w:hAnsi="Times New Roman"/>
                <w:b/>
              </w:rPr>
              <w:t>DUBINY – CERKIEW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E6CCBA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C48B138" w14:textId="77777777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10A/ 7:20A/ 14:45/ 15:55</w:t>
            </w:r>
          </w:p>
          <w:p w14:paraId="4BC38D48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dziele</w:t>
            </w:r>
          </w:p>
          <w:p w14:paraId="280FD820" w14:textId="77777777" w:rsidR="004F6C17" w:rsidRPr="00D555A4" w:rsidRDefault="004F6C17">
            <w:r>
              <w:rPr>
                <w:rFonts w:ascii="Times New Roman" w:hAnsi="Times New Roman"/>
              </w:rPr>
              <w:t>9:10/ 10:30M</w:t>
            </w:r>
          </w:p>
        </w:tc>
      </w:tr>
      <w:tr w:rsidR="004F6C17" w:rsidRPr="00D555A4" w14:paraId="7B6ED65D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D17132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06767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DUBINY – SKLEP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BBBBE7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0244C75" w14:textId="77777777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12A/ 7:22A/ 14:47/ 15:56</w:t>
            </w:r>
          </w:p>
          <w:p w14:paraId="7B95FF8A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dziele</w:t>
            </w:r>
          </w:p>
          <w:p w14:paraId="44794592" w14:textId="77777777" w:rsidR="004F6C17" w:rsidRPr="00D555A4" w:rsidRDefault="004F6C17">
            <w:r>
              <w:rPr>
                <w:rFonts w:ascii="Times New Roman" w:hAnsi="Times New Roman"/>
              </w:rPr>
              <w:t>9:11/ 10:31M</w:t>
            </w:r>
          </w:p>
        </w:tc>
      </w:tr>
      <w:tr w:rsidR="004F6C17" w:rsidRPr="00D555A4" w14:paraId="41D06CE9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22B64D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B8A660" w14:textId="77777777" w:rsidR="004F6C17" w:rsidRPr="00D555A4" w:rsidRDefault="004F6C17">
            <w:r>
              <w:rPr>
                <w:rFonts w:ascii="Times New Roman" w:hAnsi="Times New Roman"/>
                <w:b/>
              </w:rPr>
              <w:t>DUBINY – BIELSZCZYZNA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D39B20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7AF2E3D4" w14:textId="77777777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13A/ 7:23A/ 14:48/ 15:58</w:t>
            </w:r>
          </w:p>
          <w:p w14:paraId="531B279D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dziele</w:t>
            </w:r>
          </w:p>
          <w:p w14:paraId="53CB8594" w14:textId="77777777" w:rsidR="004F6C17" w:rsidRPr="00D555A4" w:rsidRDefault="004F6C17">
            <w:r>
              <w:rPr>
                <w:rFonts w:ascii="Times New Roman" w:hAnsi="Times New Roman"/>
              </w:rPr>
              <w:t>9:12/ 10:32M</w:t>
            </w:r>
          </w:p>
        </w:tc>
      </w:tr>
      <w:tr w:rsidR="004F6C17" w:rsidRPr="00D555A4" w14:paraId="21775549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EF00EE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03A5F2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BIAŁOSTOCKA - KRAŃCOWA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01F594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1C36FF3E" w14:textId="77777777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15A/ 7:25A/ 14:50/ 15:59</w:t>
            </w:r>
          </w:p>
          <w:p w14:paraId="04EAA426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dziele</w:t>
            </w:r>
          </w:p>
          <w:p w14:paraId="38A8093E" w14:textId="77777777" w:rsidR="004F6C17" w:rsidRPr="00D555A4" w:rsidRDefault="004F6C17">
            <w:r>
              <w:rPr>
                <w:rFonts w:ascii="Times New Roman" w:hAnsi="Times New Roman"/>
              </w:rPr>
              <w:t>9:13/ 10:33M</w:t>
            </w:r>
          </w:p>
        </w:tc>
      </w:tr>
      <w:tr w:rsidR="004F6C17" w:rsidRPr="00D555A4" w14:paraId="77F75502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0F891D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0C1532" w14:textId="77777777" w:rsidR="004F6C17" w:rsidRPr="00D555A4" w:rsidRDefault="004F6C17">
            <w:r>
              <w:rPr>
                <w:rFonts w:ascii="Times New Roman" w:hAnsi="Times New Roman"/>
                <w:b/>
              </w:rPr>
              <w:t>BIAŁOSTOCKA – stacja LPG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95FC27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1FF7279B" w14:textId="35DBDCA3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0A/ 5:55/ 6:16A/ 6:50/ 7:26A/ 8:00/ 8:30A/ 9:10/  9:30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9:58A/ 10:30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0A/ 11:30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2:10A/ 13:25/ 14:20/ 14:51/ 15:20/ 16:00/ </w:t>
            </w:r>
            <w:r w:rsidR="003024CE">
              <w:rPr>
                <w:rFonts w:ascii="Times New Roman" w:hAnsi="Times New Roman"/>
              </w:rPr>
              <w:t xml:space="preserve">16:42/ </w:t>
            </w:r>
            <w:r>
              <w:rPr>
                <w:rFonts w:ascii="Times New Roman" w:hAnsi="Times New Roman"/>
              </w:rPr>
              <w:t>17:45/ 19:05</w:t>
            </w:r>
          </w:p>
          <w:p w14:paraId="67B72B11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78FC0922" w14:textId="3F752EB5" w:rsidR="004F6C17" w:rsidRPr="00D555A4" w:rsidRDefault="004F6C17">
            <w:r>
              <w:rPr>
                <w:rFonts w:ascii="Times New Roman" w:hAnsi="Times New Roman"/>
              </w:rPr>
              <w:t>7:00/7:55/ 9:15/ 10:35M/ 11:45/ 13:15</w:t>
            </w:r>
          </w:p>
        </w:tc>
      </w:tr>
      <w:tr w:rsidR="004F6C17" w:rsidRPr="00D555A4" w14:paraId="5A98D789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853113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B88FC7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  <w:p w14:paraId="29709205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  <w:p w14:paraId="5E9EA3A7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F935B5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  <w:p w14:paraId="218E13C8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  <w:p w14:paraId="6299ADE1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  <w:p w14:paraId="3CB082DB" w14:textId="77777777" w:rsidR="004F6C17" w:rsidRDefault="004F6C17" w:rsidP="00A81A71">
            <w:pPr>
              <w:keepNext/>
              <w:rPr>
                <w:rFonts w:ascii="Times New Roman" w:hAnsi="Times New Roman"/>
                <w:b/>
              </w:rPr>
            </w:pPr>
          </w:p>
        </w:tc>
      </w:tr>
      <w:tr w:rsidR="004F6C17" w:rsidRPr="00D555A4" w14:paraId="691508F9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9183A7" w14:textId="77777777" w:rsidR="004F6C17" w:rsidRPr="00D555A4" w:rsidRDefault="004F6C17" w:rsidP="00A81A71">
            <w:r>
              <w:rPr>
                <w:rFonts w:ascii="Times New Roman" w:hAnsi="Times New Roman"/>
                <w:b/>
              </w:rPr>
              <w:lastRenderedPageBreak/>
              <w:t xml:space="preserve">   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747230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AŁOSTOCKA – </w:t>
            </w:r>
          </w:p>
          <w:p w14:paraId="074D7116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GRYFSKAND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F7FDB5" w14:textId="77777777" w:rsidR="004F6C17" w:rsidRDefault="004F6C17" w:rsidP="00A81A71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04CCE2BF" w14:textId="4EAC3933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1A/ 5:56/ 6:18A/ 6:52/ 7:28A/ 8:02/ 8:32A/ 9:12/  9:32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00A/ 10:32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2A/ 11:32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2:12A/ 13:27/ 14:22/ 14:53/ 15:22/ 16:02/ </w:t>
            </w:r>
            <w:r w:rsidR="003024CE">
              <w:rPr>
                <w:rFonts w:ascii="Times New Roman" w:hAnsi="Times New Roman"/>
              </w:rPr>
              <w:t xml:space="preserve">16:44/ </w:t>
            </w:r>
            <w:r>
              <w:rPr>
                <w:rFonts w:ascii="Times New Roman" w:hAnsi="Times New Roman"/>
              </w:rPr>
              <w:t>17:47/ 19:06</w:t>
            </w:r>
          </w:p>
          <w:p w14:paraId="432372A2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41F18200" w14:textId="10D9242D" w:rsidR="004F6C17" w:rsidRPr="00D555A4" w:rsidRDefault="004F6C17">
            <w:r>
              <w:rPr>
                <w:rFonts w:ascii="Times New Roman" w:hAnsi="Times New Roman"/>
              </w:rPr>
              <w:t>7:01/7:56M/ 9:16/ 10:36M/ 11:46/ 13:1</w:t>
            </w:r>
            <w:r w:rsidR="00B8787B">
              <w:rPr>
                <w:rFonts w:ascii="Times New Roman" w:hAnsi="Times New Roman"/>
              </w:rPr>
              <w:t>6</w:t>
            </w:r>
          </w:p>
        </w:tc>
      </w:tr>
      <w:tr w:rsidR="004F6C17" w:rsidRPr="00D555A4" w14:paraId="41FBEF49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062387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8DE189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BATOREGO – KOŚCIÓŁ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122965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2CB05CC" w14:textId="401B2727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3A/ 5:58/ 6:20A/ 6:54/ 7:30A/ 8:04/ 8:34A/ 9:14/  9:34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02A/ 10:34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4A/ 11:34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2:14A/13:29/ 14:26/ 14:55/ 15:24/ 16:04/ </w:t>
            </w:r>
            <w:r w:rsidR="003024CE">
              <w:rPr>
                <w:rFonts w:ascii="Times New Roman" w:hAnsi="Times New Roman"/>
              </w:rPr>
              <w:t xml:space="preserve">16:46/ </w:t>
            </w:r>
            <w:r>
              <w:rPr>
                <w:rFonts w:ascii="Times New Roman" w:hAnsi="Times New Roman"/>
              </w:rPr>
              <w:t>17:49/ 19:08</w:t>
            </w:r>
          </w:p>
          <w:p w14:paraId="31AA318F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693C1B9B" w14:textId="41D228DE" w:rsidR="004F6C17" w:rsidRPr="00D555A4" w:rsidRDefault="004F6C17">
            <w:r>
              <w:rPr>
                <w:rFonts w:ascii="Times New Roman" w:hAnsi="Times New Roman"/>
              </w:rPr>
              <w:t>7:03/7:58M/9:17/10:38M/11:48/13:18</w:t>
            </w:r>
          </w:p>
        </w:tc>
      </w:tr>
      <w:tr w:rsidR="004F6C17" w:rsidRPr="00D555A4" w14:paraId="2A43A0C2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17A586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35F600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A – SKLEP</w:t>
            </w:r>
          </w:p>
          <w:p w14:paraId="002B1C45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SIA- BASIA</w:t>
            </w:r>
          </w:p>
          <w:p w14:paraId="10E8345F" w14:textId="77777777" w:rsidR="004F6C17" w:rsidRPr="00D555A4" w:rsidRDefault="004F6C17"/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2DE7EC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77270E8C" w14:textId="6CB9E3E6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5A/ 5:59/ 6:22A/ 6:56/ 7:32A/ 8:06/ 8:36A/ 9:16/ 9:36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04A/ 10:36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6A/ 11:36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2:16A/ 13:31/ 14:28/ 14:57/ 15:26/ 16:06/</w:t>
            </w:r>
            <w:r w:rsidR="008E60CE">
              <w:rPr>
                <w:rFonts w:ascii="Times New Roman" w:hAnsi="Times New Roman"/>
              </w:rPr>
              <w:t xml:space="preserve"> </w:t>
            </w:r>
            <w:r w:rsidR="003024CE">
              <w:rPr>
                <w:rFonts w:ascii="Times New Roman" w:hAnsi="Times New Roman"/>
              </w:rPr>
              <w:t xml:space="preserve">16:48/ </w:t>
            </w:r>
            <w:r>
              <w:rPr>
                <w:rFonts w:ascii="Times New Roman" w:hAnsi="Times New Roman"/>
              </w:rPr>
              <w:t>17:51/ 19:09</w:t>
            </w:r>
          </w:p>
          <w:p w14:paraId="3065FDA8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53C0E5FB" w14:textId="61796FC6" w:rsidR="004F6C17" w:rsidRPr="00D555A4" w:rsidRDefault="004F6C17">
            <w:r>
              <w:rPr>
                <w:rFonts w:ascii="Times New Roman" w:hAnsi="Times New Roman"/>
              </w:rPr>
              <w:t>7:05/ 7:59M/9:19/10:39M/11:50/13:20</w:t>
            </w:r>
          </w:p>
        </w:tc>
      </w:tr>
      <w:tr w:rsidR="004F6C17" w:rsidRPr="00D555A4" w14:paraId="3A692A4E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7AEC65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CBC831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LIPOWA – SKLEP PSS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CBD00D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6AF94ACD" w14:textId="3268DB80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6A/ 6:00/ 6:23A/ 6:58/ 7:33A/ 8:07/ 8:37A/ 9:17/ 9:37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 10:05A/ 10:37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7A/ 11:37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2:17A/ 13:32/ 14:30/ 14:58/ 15:27/ 16:07/</w:t>
            </w:r>
            <w:r w:rsidR="008E60CE">
              <w:rPr>
                <w:rFonts w:ascii="Times New Roman" w:hAnsi="Times New Roman"/>
              </w:rPr>
              <w:t xml:space="preserve"> </w:t>
            </w:r>
            <w:r w:rsidR="003024CE">
              <w:rPr>
                <w:rFonts w:ascii="Times New Roman" w:hAnsi="Times New Roman"/>
              </w:rPr>
              <w:t xml:space="preserve">16:49/ </w:t>
            </w:r>
            <w:r>
              <w:rPr>
                <w:rFonts w:ascii="Times New Roman" w:hAnsi="Times New Roman"/>
              </w:rPr>
              <w:t>17:52/ 19:10</w:t>
            </w:r>
          </w:p>
          <w:p w14:paraId="78B790A2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353481ED" w14:textId="71CC622D" w:rsidR="004F6C17" w:rsidRPr="00D555A4" w:rsidRDefault="004F6C17">
            <w:r>
              <w:rPr>
                <w:rFonts w:ascii="Times New Roman" w:hAnsi="Times New Roman"/>
              </w:rPr>
              <w:t>7:06/8:01M/9:20/10:40M/11:51/13:21</w:t>
            </w:r>
          </w:p>
        </w:tc>
      </w:tr>
      <w:tr w:rsidR="004F6C17" w:rsidRPr="00D555A4" w14:paraId="2FDB2885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88B791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F72F95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A – DZIAŁKI</w:t>
            </w:r>
          </w:p>
          <w:p w14:paraId="27E9555A" w14:textId="77777777" w:rsidR="004F6C17" w:rsidRPr="00D555A4" w:rsidRDefault="004F6C17">
            <w:r>
              <w:rPr>
                <w:rFonts w:ascii="Times New Roman" w:hAnsi="Times New Roman"/>
                <w:b/>
              </w:rPr>
              <w:t>(NA ŻĄDANIE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7C18AA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5CCB09B9" w14:textId="7BB99B88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7A/ 6:01/ 6:24A/ 6:59/ 7:34A/ 8:08/ 8:38A/ 9:18/ 9:38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 10:06A/ 10:38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8A/ 11:38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2:18A/ 13:33/ 14:31/ 14:59/ 15:28/ 16:08/ </w:t>
            </w:r>
            <w:r w:rsidR="003024CE">
              <w:rPr>
                <w:rFonts w:ascii="Times New Roman" w:hAnsi="Times New Roman"/>
              </w:rPr>
              <w:t xml:space="preserve">16:50/ </w:t>
            </w:r>
            <w:r>
              <w:rPr>
                <w:rFonts w:ascii="Times New Roman" w:hAnsi="Times New Roman"/>
              </w:rPr>
              <w:t>17:53/ 19:11</w:t>
            </w:r>
          </w:p>
          <w:p w14:paraId="7440E17C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781745BC" w14:textId="75BF57F3" w:rsidR="004F6C17" w:rsidRPr="00D555A4" w:rsidRDefault="004F6C17">
            <w:r>
              <w:rPr>
                <w:rFonts w:ascii="Times New Roman" w:hAnsi="Times New Roman"/>
              </w:rPr>
              <w:t>7:07/ 8:02M/9:21/10:41M/11:52/13:22</w:t>
            </w:r>
          </w:p>
        </w:tc>
      </w:tr>
      <w:tr w:rsidR="004F6C17" w:rsidRPr="00D555A4" w14:paraId="10D65698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AE4D76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DE64DD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LIPOWA – OSIEDLE  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D02038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1B70C516" w14:textId="1A90AF0A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8A/ 6:02/ 6:25A/ 7:00/ 7:35A/ 8:09/ 8:39A/ 9:19/ 9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07A/ 10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9A/ 11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2:19A/ 13:34/ 14:32/ 15:00/ 15:29/ 16:09/ </w:t>
            </w:r>
            <w:r w:rsidR="003024CE">
              <w:rPr>
                <w:rFonts w:ascii="Times New Roman" w:hAnsi="Times New Roman"/>
              </w:rPr>
              <w:t xml:space="preserve">16:51/ </w:t>
            </w:r>
            <w:r>
              <w:rPr>
                <w:rFonts w:ascii="Times New Roman" w:hAnsi="Times New Roman"/>
              </w:rPr>
              <w:t xml:space="preserve">17:54/ 19:12 </w:t>
            </w:r>
          </w:p>
          <w:p w14:paraId="50458E12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17682168" w14:textId="6008273E" w:rsidR="004F6C17" w:rsidRPr="00D555A4" w:rsidRDefault="004F6C17">
            <w:r>
              <w:rPr>
                <w:rFonts w:ascii="Times New Roman" w:hAnsi="Times New Roman"/>
              </w:rPr>
              <w:t>7:08/ 8:03M/9:22/10:42M/11:53/13:23</w:t>
            </w:r>
          </w:p>
        </w:tc>
      </w:tr>
      <w:tr w:rsidR="004F6C17" w:rsidRPr="00D555A4" w14:paraId="7A2533BA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C4C776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249CDB" w14:textId="77777777" w:rsidR="004F6C17" w:rsidRDefault="004F6C17" w:rsidP="00FD68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A (NA ŻĄDANIE)</w:t>
            </w:r>
          </w:p>
          <w:p w14:paraId="60A27717" w14:textId="77777777" w:rsidR="004F6C17" w:rsidRDefault="004F6C17" w:rsidP="00FD68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BF9F05" w14:textId="77777777" w:rsidR="004F6C17" w:rsidRDefault="004F6C17" w:rsidP="00DF5315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794471B5" w14:textId="3B97C536" w:rsidR="004F6C17" w:rsidRDefault="004F6C17" w:rsidP="00DF53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8A/ 6:02/ 6:25A/ 7:00/ 7:35A/ 8:09/ 8:39A/ 9:19/ 9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07A/ 10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9A/ 11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2:19A/ 13:34/ 14:32/ 15:00/ 15:29/ 16:09/ </w:t>
            </w:r>
            <w:r w:rsidR="003024CE">
              <w:rPr>
                <w:rFonts w:ascii="Times New Roman" w:hAnsi="Times New Roman"/>
              </w:rPr>
              <w:t xml:space="preserve">16:51/ </w:t>
            </w:r>
            <w:r>
              <w:rPr>
                <w:rFonts w:ascii="Times New Roman" w:hAnsi="Times New Roman"/>
              </w:rPr>
              <w:t>17:54/ 19:12</w:t>
            </w:r>
          </w:p>
          <w:p w14:paraId="51CB265D" w14:textId="77777777" w:rsidR="004F6C17" w:rsidRDefault="004F6C17" w:rsidP="00DF5315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798B9021" w14:textId="13D38FBC" w:rsidR="004F6C17" w:rsidRDefault="004F6C17" w:rsidP="00DF5315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:08/ 8:03M/9:22/10:42M/11:53/13:23</w:t>
            </w:r>
          </w:p>
        </w:tc>
      </w:tr>
      <w:tr w:rsidR="004F6C17" w:rsidRPr="00D555A4" w14:paraId="70E64669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3E5C96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729D43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PLAC SZPITALA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080B14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429DCA2B" w14:textId="7D853E5C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9A/ 6:03/ 6:26A/ 7:02/ 7:37A/ 8:11/ 8:41A/ 9:21/ 9:41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 10:08A/ 10:41/ 11:10A/ 11:41/ 12:20A/ 13:36/ 14:33/ 15:02/ 15:30/ 16:10/ </w:t>
            </w:r>
            <w:r w:rsidR="003024CE">
              <w:rPr>
                <w:rFonts w:ascii="Times New Roman" w:hAnsi="Times New Roman"/>
              </w:rPr>
              <w:t xml:space="preserve">16:52/ </w:t>
            </w:r>
            <w:r>
              <w:rPr>
                <w:rFonts w:ascii="Times New Roman" w:hAnsi="Times New Roman"/>
              </w:rPr>
              <w:t>17:56/ 19:14</w:t>
            </w:r>
          </w:p>
          <w:p w14:paraId="3A61AD89" w14:textId="77777777" w:rsidR="004F6C17" w:rsidRDefault="004F6C17" w:rsidP="00DF53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504B3969" w14:textId="3866A542" w:rsidR="004F6C17" w:rsidRPr="00D555A4" w:rsidRDefault="004F6C17" w:rsidP="00DF5315">
            <w:pPr>
              <w:jc w:val="center"/>
            </w:pPr>
            <w:r>
              <w:rPr>
                <w:rFonts w:ascii="Times New Roman" w:hAnsi="Times New Roman"/>
              </w:rPr>
              <w:t>7:09/ 8:04M/9:23/10:43M/11:54/13:24</w:t>
            </w:r>
          </w:p>
        </w:tc>
      </w:tr>
      <w:tr w:rsidR="004F6C17" w:rsidRPr="00D555A4" w14:paraId="00B28B66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281F1B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3E3D7B" w14:textId="77777777" w:rsidR="004F6C17" w:rsidRDefault="004F6C17" w:rsidP="00FD68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A (NA ŻĄDANIE)</w:t>
            </w:r>
          </w:p>
          <w:p w14:paraId="49C95606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F602D0" w14:textId="77777777" w:rsidR="004F6C17" w:rsidRDefault="004F6C17" w:rsidP="00D47ED0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7D6CF36" w14:textId="7BB64881" w:rsidR="004F6C17" w:rsidRDefault="004F6C17" w:rsidP="00D47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0A/ 6:04/ 6:27A/ 7:03/ 7:38A/ 8:12/ 8:42A/ 9:22/ 9:42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 10:09A/ 10:42/ 11:11A/ 11:42/ 12:21A/ 13:37/ 14:34/ 15:03/ 15:31/ 16:11/ </w:t>
            </w:r>
            <w:r w:rsidR="003024CE">
              <w:rPr>
                <w:rFonts w:ascii="Times New Roman" w:hAnsi="Times New Roman"/>
              </w:rPr>
              <w:t xml:space="preserve">16:53/ </w:t>
            </w:r>
            <w:r>
              <w:rPr>
                <w:rFonts w:ascii="Times New Roman" w:hAnsi="Times New Roman"/>
              </w:rPr>
              <w:t>17:57/ 19:15</w:t>
            </w:r>
          </w:p>
          <w:p w14:paraId="46D828CD" w14:textId="77777777" w:rsidR="004F6C17" w:rsidRDefault="004F6C17" w:rsidP="00D47E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6DA226AC" w14:textId="18A36D3D" w:rsidR="004F6C17" w:rsidRDefault="004F6C17" w:rsidP="00D47ED0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:10/ 8:05M/9:24/10:43M/11:55/13:25</w:t>
            </w:r>
          </w:p>
        </w:tc>
      </w:tr>
      <w:tr w:rsidR="004F6C17" w:rsidRPr="00D555A4" w14:paraId="490E4D0C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A85B8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08D07E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333F41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C17" w:rsidRPr="00D555A4" w14:paraId="42197BF7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AE942F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77BA98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LIPOWA – PODLASIE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3E4C29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04FC8CF3" w14:textId="1B086B16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1A/ 6:05/ 6:2</w:t>
            </w:r>
            <w:r w:rsidR="00617DA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A/ 7:04/ 7:39A/ 8:13/ 8:43A/ 9:23/ 9:43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 10:10A/ 10:43/ 11:12A/ 11:43/ 12:22A/ 13:38/ 14:35/ 15:04/ 15:32/ 16:12/ </w:t>
            </w:r>
            <w:r w:rsidR="003024CE">
              <w:rPr>
                <w:rFonts w:ascii="Times New Roman" w:hAnsi="Times New Roman"/>
              </w:rPr>
              <w:t xml:space="preserve">16:54/ </w:t>
            </w:r>
            <w:r>
              <w:rPr>
                <w:rFonts w:ascii="Times New Roman" w:hAnsi="Times New Roman"/>
              </w:rPr>
              <w:t>17:58/ 19:16</w:t>
            </w:r>
          </w:p>
          <w:p w14:paraId="67B807C3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1A0EBA9B" w14:textId="3DED5EBD" w:rsidR="004F6C17" w:rsidRPr="00D555A4" w:rsidRDefault="004F6C17">
            <w:r>
              <w:rPr>
                <w:rFonts w:ascii="Times New Roman" w:hAnsi="Times New Roman"/>
              </w:rPr>
              <w:t>7:11/ 8:06M/9:25/10:44M/11:56/13:26</w:t>
            </w:r>
          </w:p>
        </w:tc>
      </w:tr>
      <w:tr w:rsidR="004F6C17" w:rsidRPr="00D555A4" w14:paraId="45D73CD1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B57A49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212E44" w14:textId="77777777" w:rsidR="004F6C17" w:rsidRPr="00D555A4" w:rsidRDefault="004F6C17">
            <w:r>
              <w:rPr>
                <w:rFonts w:ascii="Times New Roman" w:hAnsi="Times New Roman"/>
                <w:b/>
              </w:rPr>
              <w:t>LIPOWA przy MOŚCIE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F8C830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D2498FA" w14:textId="2D00E5F6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2A/ 6:06/ 6:2</w:t>
            </w:r>
            <w:r w:rsidR="00617DA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A/ 7:06/ 7:40A/ 8:14/ 8:44A/ 9:24/ 9:44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0:11A/ 10:44/ 11:13A/ 11:44/ 12:23A/ 13:39/ 14:36/ 15:05/ 15:33/ 16:13/ </w:t>
            </w:r>
            <w:r w:rsidR="003024CE">
              <w:rPr>
                <w:rFonts w:ascii="Times New Roman" w:hAnsi="Times New Roman"/>
              </w:rPr>
              <w:t xml:space="preserve">16:55/ </w:t>
            </w:r>
            <w:r>
              <w:rPr>
                <w:rFonts w:ascii="Times New Roman" w:hAnsi="Times New Roman"/>
              </w:rPr>
              <w:t>17:59/ 19:17</w:t>
            </w:r>
          </w:p>
          <w:p w14:paraId="400D89DC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626E8AFF" w14:textId="3A963F0F" w:rsidR="004F6C17" w:rsidRPr="00D555A4" w:rsidRDefault="004F6C17">
            <w:r>
              <w:rPr>
                <w:rFonts w:ascii="Times New Roman" w:hAnsi="Times New Roman"/>
              </w:rPr>
              <w:t>7:12/ 8:07M/9:26/10:45M</w:t>
            </w:r>
            <w:r w:rsidR="00617DA0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11</w:t>
            </w:r>
            <w:r w:rsidR="00617D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7/13:27</w:t>
            </w:r>
          </w:p>
        </w:tc>
      </w:tr>
      <w:tr w:rsidR="004F6C17" w:rsidRPr="00D555A4" w14:paraId="30753691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44F225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0A5594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A przy MIŁKOWSKIEGO</w:t>
            </w:r>
          </w:p>
          <w:p w14:paraId="6C81C40A" w14:textId="77777777" w:rsidR="004F6C17" w:rsidRPr="00D555A4" w:rsidRDefault="004F6C17"/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4A9317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4CF9C314" w14:textId="1682E656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4A/ 6:08/ 6:29A/ 7:08/ 7:42A/ 8:16/ 8:46A/ 9:26/ 9:46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 10:13A/ 10:46/ 11:14A/ 11:46/ 12:24A/ 13:40/ 14:37/ 15:07/ 15:34/ 16:15/ </w:t>
            </w:r>
            <w:r w:rsidR="003024CE">
              <w:rPr>
                <w:rFonts w:ascii="Times New Roman" w:hAnsi="Times New Roman"/>
              </w:rPr>
              <w:t xml:space="preserve">16:56/ </w:t>
            </w:r>
            <w:r>
              <w:rPr>
                <w:rFonts w:ascii="Times New Roman" w:hAnsi="Times New Roman"/>
              </w:rPr>
              <w:t>18:01/ 19:19</w:t>
            </w:r>
          </w:p>
          <w:p w14:paraId="24BDBB6C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1DCBD9F4" w14:textId="5FB96816" w:rsidR="004F6C17" w:rsidRPr="00D555A4" w:rsidRDefault="004F6C17">
            <w:r>
              <w:rPr>
                <w:rFonts w:ascii="Times New Roman" w:hAnsi="Times New Roman"/>
              </w:rPr>
              <w:t>7:13/ 8:09M/9:27/10:46M/11:58/13:28</w:t>
            </w:r>
          </w:p>
        </w:tc>
      </w:tr>
      <w:tr w:rsidR="004F6C17" w:rsidRPr="00D555A4" w14:paraId="711F384C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BB12BF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CAFA75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POWA </w:t>
            </w:r>
          </w:p>
          <w:p w14:paraId="6FF748DF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przy RZECZNEJ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B38247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0D99D3F5" w14:textId="36CB2E29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5A/ 6:09/ 6:30A/ 7:10/ 7:43A/ 8:17/ 8:47A/ 9:27/9:47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0:14A/10:47/ 11:15A/11:47/ 12:25A/ 13:41/ 14:38/ 15:08/15:35/ 16:16/ </w:t>
            </w:r>
            <w:r w:rsidR="003024CE">
              <w:rPr>
                <w:rFonts w:ascii="Times New Roman" w:hAnsi="Times New Roman"/>
              </w:rPr>
              <w:t xml:space="preserve">16:57/ </w:t>
            </w:r>
            <w:r>
              <w:rPr>
                <w:rFonts w:ascii="Times New Roman" w:hAnsi="Times New Roman"/>
              </w:rPr>
              <w:t>18:02/ 19:20</w:t>
            </w:r>
          </w:p>
          <w:p w14:paraId="616522B6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7FF18F9B" w14:textId="4F728C7F" w:rsidR="004F6C17" w:rsidRPr="00D555A4" w:rsidRDefault="004F6C17">
            <w:r>
              <w:rPr>
                <w:rFonts w:ascii="Times New Roman" w:hAnsi="Times New Roman"/>
              </w:rPr>
              <w:t>7:14/ 8:10M/9:28/10:47M/11:59/13;30</w:t>
            </w:r>
          </w:p>
        </w:tc>
      </w:tr>
      <w:tr w:rsidR="004F6C17" w:rsidRPr="000F5BD2" w14:paraId="209B1A8F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55BFB9B6" w14:textId="77777777" w:rsidR="004F6C17" w:rsidRPr="00937929" w:rsidRDefault="004F6C17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  <w:p w14:paraId="37446FEE" w14:textId="77777777" w:rsidR="004F6C17" w:rsidRPr="00937929" w:rsidRDefault="004F6C17" w:rsidP="000F5BD2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5786DE1E" w14:textId="77777777" w:rsidR="004F6C17" w:rsidRPr="00937929" w:rsidRDefault="004F6C17" w:rsidP="00B72980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Kurs przez Mazury</w:t>
            </w:r>
            <w:r w:rsidRPr="00937929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:</w:t>
            </w:r>
          </w:p>
          <w:p w14:paraId="6C040AE0" w14:textId="77777777" w:rsidR="004F6C17" w:rsidRPr="00937929" w:rsidRDefault="004F6C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72221561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C17" w:rsidRPr="000F5BD2" w14:paraId="78797E9A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79569E36" w14:textId="77777777" w:rsidR="004F6C17" w:rsidRPr="00937929" w:rsidRDefault="004F6C17">
            <w:pPr>
              <w:jc w:val="center"/>
            </w:pPr>
            <w:r w:rsidRPr="0093792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0B007BA6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3 MAJA przy SPORTOWEJ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2C9456DD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Soboty, Niedziele i Święta</w:t>
            </w:r>
          </w:p>
          <w:p w14:paraId="51D521AB" w14:textId="3327F327" w:rsidR="004F6C17" w:rsidRPr="00937929" w:rsidRDefault="004F6C17">
            <w:pPr>
              <w:keepNext/>
            </w:pPr>
            <w:r w:rsidRPr="00937929">
              <w:rPr>
                <w:rFonts w:ascii="Times New Roman" w:hAnsi="Times New Roman"/>
              </w:rPr>
              <w:t>8:13M/ 10:49M</w:t>
            </w:r>
          </w:p>
        </w:tc>
      </w:tr>
      <w:tr w:rsidR="004F6C17" w:rsidRPr="000F5BD2" w14:paraId="431E6747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67FABFD8" w14:textId="77777777" w:rsidR="004F6C17" w:rsidRPr="00937929" w:rsidRDefault="004F6C17">
            <w:pPr>
              <w:jc w:val="center"/>
            </w:pPr>
            <w:r w:rsidRPr="0093792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199EC2DF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BIELSKA – MAZURY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7AA6B315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Soboty, Niedziele i Święta</w:t>
            </w:r>
          </w:p>
          <w:p w14:paraId="6831372B" w14:textId="794D82E4" w:rsidR="004F6C17" w:rsidRPr="00937929" w:rsidRDefault="004F6C17">
            <w:pPr>
              <w:keepNext/>
            </w:pPr>
            <w:r w:rsidRPr="00937929">
              <w:rPr>
                <w:rFonts w:ascii="Times New Roman" w:hAnsi="Times New Roman"/>
              </w:rPr>
              <w:t>8:14M/ 10:50M</w:t>
            </w:r>
          </w:p>
        </w:tc>
      </w:tr>
      <w:tr w:rsidR="004F6C17" w:rsidRPr="000F5BD2" w14:paraId="7706FD59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006CF5E6" w14:textId="77777777" w:rsidR="004F6C17" w:rsidRPr="00937929" w:rsidRDefault="004F6C17">
            <w:pPr>
              <w:jc w:val="center"/>
            </w:pPr>
            <w:r w:rsidRPr="0093792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6F2229A1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NOWOWARSZAWSKA – BLOK NR 4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0CA404B9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Soboty, Niedziele i Święta</w:t>
            </w:r>
          </w:p>
          <w:p w14:paraId="0B55D632" w14:textId="7AB8F199" w:rsidR="004F6C17" w:rsidRPr="00937929" w:rsidRDefault="004F6C17">
            <w:pPr>
              <w:keepNext/>
            </w:pPr>
            <w:r w:rsidRPr="00937929">
              <w:rPr>
                <w:rFonts w:ascii="Times New Roman" w:hAnsi="Times New Roman"/>
              </w:rPr>
              <w:t>8:15/ 10:51</w:t>
            </w:r>
          </w:p>
        </w:tc>
      </w:tr>
      <w:tr w:rsidR="004F6C17" w:rsidRPr="000F5BD2" w14:paraId="70A263E9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62324095" w14:textId="77777777" w:rsidR="004F6C17" w:rsidRPr="00937929" w:rsidRDefault="004F6C17">
            <w:pPr>
              <w:jc w:val="center"/>
            </w:pPr>
            <w:r w:rsidRPr="00937929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3CE47AB5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NOWOWARSZAWSKA – BLOK NR 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24443EC8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Soboty, Niedziele i Święta</w:t>
            </w:r>
          </w:p>
          <w:p w14:paraId="69294E01" w14:textId="28DA2B26" w:rsidR="004F6C17" w:rsidRPr="00937929" w:rsidRDefault="004F6C17">
            <w:pPr>
              <w:keepNext/>
            </w:pPr>
            <w:r w:rsidRPr="00937929">
              <w:rPr>
                <w:rFonts w:ascii="Times New Roman" w:hAnsi="Times New Roman"/>
              </w:rPr>
              <w:t>8:16/ 10:52</w:t>
            </w:r>
          </w:p>
        </w:tc>
      </w:tr>
      <w:tr w:rsidR="004F6C17" w:rsidRPr="000F5BD2" w14:paraId="6AB21739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20DFE2E6" w14:textId="77777777" w:rsidR="004F6C17" w:rsidRPr="00937929" w:rsidRDefault="004F6C17">
            <w:p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481051C5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BATOREGO – KOŚCIÓ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351DBF98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Kursuje w Niedziele</w:t>
            </w:r>
          </w:p>
          <w:p w14:paraId="514BF991" w14:textId="77777777" w:rsidR="004F6C17" w:rsidRPr="00937929" w:rsidRDefault="004F6C17">
            <w:r w:rsidRPr="00937929">
              <w:rPr>
                <w:rFonts w:ascii="Times New Roman" w:hAnsi="Times New Roman"/>
              </w:rPr>
              <w:t>9:30</w:t>
            </w:r>
          </w:p>
        </w:tc>
      </w:tr>
      <w:tr w:rsidR="004F6C17" w:rsidRPr="000F5BD2" w14:paraId="1FFD8817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4D31E6F5" w14:textId="77777777" w:rsidR="004F6C17" w:rsidRPr="00937929" w:rsidRDefault="004F6C17">
            <w:p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0E762B82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3 MAJA – WIADUK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666FE048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Kursuje w Niedziele</w:t>
            </w:r>
          </w:p>
          <w:p w14:paraId="6CFC23FD" w14:textId="77777777" w:rsidR="004F6C17" w:rsidRPr="00937929" w:rsidRDefault="004F6C17">
            <w:r w:rsidRPr="00937929">
              <w:rPr>
                <w:rFonts w:ascii="Times New Roman" w:hAnsi="Times New Roman"/>
              </w:rPr>
              <w:t>9:31</w:t>
            </w:r>
          </w:p>
        </w:tc>
      </w:tr>
      <w:tr w:rsidR="004F6C17" w:rsidRPr="000F5BD2" w14:paraId="2D66F579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5C5A927A" w14:textId="77777777" w:rsidR="004F6C17" w:rsidRPr="00937929" w:rsidRDefault="004F6C17">
            <w:pPr>
              <w:jc w:val="center"/>
            </w:pPr>
            <w:r w:rsidRPr="00937929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19B22E09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 xml:space="preserve">3 MAJA – CENTRUM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639CCF55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Soboty, Niedziele i Święta</w:t>
            </w:r>
          </w:p>
          <w:p w14:paraId="11CAD556" w14:textId="107D67A3" w:rsidR="004F6C17" w:rsidRPr="00937929" w:rsidRDefault="004F6C17">
            <w:r w:rsidRPr="00937929">
              <w:rPr>
                <w:rFonts w:ascii="Times New Roman" w:hAnsi="Times New Roman"/>
              </w:rPr>
              <w:t>7:17/ 8:18/ 9:32/ 10:54/ 12:02/ 13:32</w:t>
            </w:r>
          </w:p>
        </w:tc>
      </w:tr>
      <w:tr w:rsidR="004F6C17" w:rsidRPr="00D555A4" w14:paraId="1EB452E6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E3E365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977B9F" w14:textId="77777777" w:rsidR="004F6C17" w:rsidRPr="00D555A4" w:rsidRDefault="004F6C17">
            <w:r>
              <w:rPr>
                <w:rFonts w:ascii="Times New Roman" w:hAnsi="Times New Roman"/>
                <w:b/>
              </w:rPr>
              <w:t>BATOREGO os. MILLENIUM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6E6C1D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6B3656FF" w14:textId="2BB6A839" w:rsidR="004F6C17" w:rsidRPr="00D555A4" w:rsidRDefault="004F6C17">
            <w:r>
              <w:rPr>
                <w:rFonts w:ascii="Times New Roman" w:hAnsi="Times New Roman"/>
              </w:rPr>
              <w:t>5:27A/ 6:11/ 6:32A/ 7:12/ 7:45A/ 8:19/ 8:49A/ 9:29/ 9:49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0:16A/ 10:49/ 11:18A/ 11:49/ 12:28A/ 13:43/ 14:41/ 15:10/ 15:38/ 16:18/ </w:t>
            </w:r>
            <w:r w:rsidR="003024CE">
              <w:rPr>
                <w:rFonts w:ascii="Times New Roman" w:hAnsi="Times New Roman"/>
              </w:rPr>
              <w:t xml:space="preserve">16:59/ </w:t>
            </w:r>
            <w:r>
              <w:rPr>
                <w:rFonts w:ascii="Times New Roman" w:hAnsi="Times New Roman"/>
              </w:rPr>
              <w:t>18:04/ 19:22</w:t>
            </w:r>
          </w:p>
        </w:tc>
      </w:tr>
      <w:tr w:rsidR="004F6C17" w:rsidRPr="00D555A4" w14:paraId="21995F12" w14:textId="77777777" w:rsidTr="007E70A6">
        <w:trPr>
          <w:trHeight w:val="17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DD0884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9C63F4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MAJA – SKWER</w:t>
            </w:r>
          </w:p>
          <w:p w14:paraId="52B363BA" w14:textId="77777777" w:rsidR="004F6C17" w:rsidRPr="00D555A4" w:rsidRDefault="004F6C17"/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05B97A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41A94E2B" w14:textId="19605792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8A/ 6:12/ 6:34A/ 7:14/ 7:48A/ 8:20/ 8:51A/ 9:30/ 9:50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0:18A/ 10:50/ 11:20A/ 11:50/ 12:30A/ 13:45/ 14:43/ 15:12/ 15:40/ 16:20/ </w:t>
            </w:r>
            <w:r w:rsidR="003024CE">
              <w:rPr>
                <w:rFonts w:ascii="Times New Roman" w:hAnsi="Times New Roman"/>
              </w:rPr>
              <w:t xml:space="preserve">17:00/ </w:t>
            </w:r>
            <w:r>
              <w:rPr>
                <w:rFonts w:ascii="Times New Roman" w:hAnsi="Times New Roman"/>
              </w:rPr>
              <w:t>18:05/ 19:23</w:t>
            </w:r>
          </w:p>
          <w:p w14:paraId="1728A117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0CB89E30" w14:textId="14D1C640" w:rsidR="004F6C17" w:rsidRPr="00D555A4" w:rsidRDefault="004F6C17">
            <w:r>
              <w:rPr>
                <w:rFonts w:ascii="Times New Roman" w:hAnsi="Times New Roman"/>
              </w:rPr>
              <w:t>7:19/ 8:20/ 9:33/ 10:56/ 12:04/ 13:34</w:t>
            </w:r>
          </w:p>
        </w:tc>
      </w:tr>
      <w:tr w:rsidR="004F6C17" w:rsidRPr="00D555A4" w14:paraId="73CA7578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E101E5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126531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  <w:p w14:paraId="6EC0C8B6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E0EBFE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C17" w:rsidRPr="00D555A4" w14:paraId="51530552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962B9" w14:textId="77777777" w:rsidR="004F6C17" w:rsidRPr="00D555A4" w:rsidRDefault="004F6C17" w:rsidP="007E70A6">
            <w:r>
              <w:rPr>
                <w:rFonts w:ascii="Times New Roman" w:hAnsi="Times New Roman"/>
                <w:b/>
              </w:rPr>
              <w:lastRenderedPageBreak/>
              <w:t xml:space="preserve"> 2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1D1CDD" w14:textId="77777777" w:rsidR="004F6C17" w:rsidRPr="00D555A4" w:rsidRDefault="004F6C17">
            <w:r>
              <w:rPr>
                <w:rFonts w:ascii="Times New Roman" w:hAnsi="Times New Roman"/>
                <w:b/>
              </w:rPr>
              <w:t>3 MAJA – LEŚNICZANKA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E912F7" w14:textId="77777777" w:rsidR="004F6C17" w:rsidRDefault="004F6C17" w:rsidP="007E70A6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B896EEA" w14:textId="15C90190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30A/ 6:14/ 6:35A/ 7:16/ 7:50A/ 8:21/ 8:53A/ 9:32/ 9:52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0:20A/ 10:52/ 11:22A/ 11:52/ 12:32A/ 13:47/ 14:45/ 15:13/ 15:42/ 16:21/ </w:t>
            </w:r>
            <w:r w:rsidR="003024CE">
              <w:rPr>
                <w:rFonts w:ascii="Times New Roman" w:hAnsi="Times New Roman"/>
              </w:rPr>
              <w:t xml:space="preserve">17:02/ </w:t>
            </w:r>
            <w:r>
              <w:rPr>
                <w:rFonts w:ascii="Times New Roman" w:hAnsi="Times New Roman"/>
              </w:rPr>
              <w:t>18:06/ 19:24</w:t>
            </w:r>
          </w:p>
          <w:p w14:paraId="2270D10A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5D1031CA" w14:textId="1A19A81B" w:rsidR="004F6C17" w:rsidRPr="00D555A4" w:rsidRDefault="004F6C17">
            <w:r>
              <w:rPr>
                <w:rFonts w:ascii="Times New Roman" w:hAnsi="Times New Roman"/>
              </w:rPr>
              <w:t>7:21/ 8:22/ 9:35/ 10:58/ 12:06/ 13:36</w:t>
            </w:r>
          </w:p>
        </w:tc>
      </w:tr>
      <w:tr w:rsidR="004F6C17" w:rsidRPr="00D555A4" w14:paraId="72E3228B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000D0D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01AC01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MAJA przy CMENTARZU</w:t>
            </w:r>
          </w:p>
          <w:p w14:paraId="653054A3" w14:textId="77777777" w:rsidR="004F6C17" w:rsidRPr="00D555A4" w:rsidRDefault="004F6C17">
            <w:r>
              <w:rPr>
                <w:rFonts w:ascii="Times New Roman" w:hAnsi="Times New Roman"/>
                <w:b/>
              </w:rPr>
              <w:t>(NA ŻĄDANIE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BECDA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522A0F6E" w14:textId="5B4DB1AD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30A/ 6:14/ 6:35A/ 7:16/ 7:51A/ 8:21/ 8:53A/ 9:32/ 9:52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20A/ 10:52/ 11:22A/ 11:52/ 12:32A/ 13:48/ 14:45/ 15:13/ 15:4</w:t>
            </w:r>
            <w:r w:rsidR="001A73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/ 16:21/ </w:t>
            </w:r>
            <w:r w:rsidR="003024CE">
              <w:rPr>
                <w:rFonts w:ascii="Times New Roman" w:hAnsi="Times New Roman"/>
              </w:rPr>
              <w:t xml:space="preserve">17:02/ </w:t>
            </w:r>
            <w:r>
              <w:rPr>
                <w:rFonts w:ascii="Times New Roman" w:hAnsi="Times New Roman"/>
              </w:rPr>
              <w:t>18:06/ 19:24</w:t>
            </w:r>
          </w:p>
          <w:p w14:paraId="329EDD8E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13A66E53" w14:textId="0E02994E" w:rsidR="004F6C17" w:rsidRPr="00D555A4" w:rsidRDefault="004F6C17">
            <w:r>
              <w:rPr>
                <w:rFonts w:ascii="Times New Roman" w:hAnsi="Times New Roman"/>
              </w:rPr>
              <w:t>7:21/ 8:22/ 9:35/ 10:58/ 12:06/ 13:37</w:t>
            </w:r>
          </w:p>
        </w:tc>
      </w:tr>
      <w:tr w:rsidR="004F6C17" w:rsidRPr="00D555A4" w14:paraId="02BD2CA6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B117C6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E9C259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JA</w:t>
            </w:r>
          </w:p>
          <w:p w14:paraId="34D1ABBF" w14:textId="77777777" w:rsidR="004F6C17" w:rsidRPr="00D555A4" w:rsidRDefault="004F6C17"/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B688F0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ni pracujące</w:t>
            </w:r>
          </w:p>
          <w:p w14:paraId="77B0551F" w14:textId="4EA614CF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32A/ 6:16/ 6:37A/ 7:18/ 7:53A/ 8:23/ 8:55A/ 9:34/ 9:54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0:22A/ 10:54/ 11:23A/ 11:54/ 12:33A/ 13:49/ 14:47/ 15:15/ 15:44/ 16:23/ </w:t>
            </w:r>
            <w:r w:rsidR="003024CE">
              <w:rPr>
                <w:rFonts w:ascii="Times New Roman" w:hAnsi="Times New Roman"/>
              </w:rPr>
              <w:t xml:space="preserve">17:04/ </w:t>
            </w:r>
            <w:r>
              <w:rPr>
                <w:rFonts w:ascii="Times New Roman" w:hAnsi="Times New Roman"/>
              </w:rPr>
              <w:t>18:08/ 19:26</w:t>
            </w:r>
          </w:p>
          <w:p w14:paraId="42BE82B8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21A99B72" w14:textId="535D1A15" w:rsidR="004F6C17" w:rsidRPr="00D555A4" w:rsidRDefault="004F6C17">
            <w:r>
              <w:rPr>
                <w:rFonts w:ascii="Times New Roman" w:hAnsi="Times New Roman"/>
              </w:rPr>
              <w:t>7:22/ 8:23/ 9:36/ 11:00/ 12:08/ 13:39</w:t>
            </w:r>
          </w:p>
        </w:tc>
      </w:tr>
      <w:tr w:rsidR="004F6C17" w:rsidRPr="00D555A4" w14:paraId="2919C0BF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6693AE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3C369B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ŁSUDSKIEGO przy BIAŁOWIESKIEJ</w:t>
            </w:r>
          </w:p>
          <w:p w14:paraId="1107B23A" w14:textId="77777777" w:rsidR="004F6C17" w:rsidRPr="00D555A4" w:rsidRDefault="004F6C17"/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4D0D58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7A05E499" w14:textId="547936AB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33A/ 6:18/ 6:38A/ 7:20/ 7:55A/ 8:25/ 8:57A/ 9:36/ 9:56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24A/ 10:56/ 11:26A/</w:t>
            </w:r>
            <w:r w:rsidR="00D6720E">
              <w:rPr>
                <w:rFonts w:ascii="Times New Roman" w:hAnsi="Times New Roman"/>
              </w:rPr>
              <w:t>12:04/</w:t>
            </w:r>
            <w:r>
              <w:rPr>
                <w:rFonts w:ascii="Times New Roman" w:hAnsi="Times New Roman"/>
              </w:rPr>
              <w:t xml:space="preserve"> 12:35A/ 13:51/ 14:48/ 15:17/ 15:46/ 16:24/ </w:t>
            </w:r>
            <w:r w:rsidR="003024CE">
              <w:rPr>
                <w:rFonts w:ascii="Times New Roman" w:hAnsi="Times New Roman"/>
              </w:rPr>
              <w:t xml:space="preserve">17:06/ </w:t>
            </w:r>
            <w:r>
              <w:rPr>
                <w:rFonts w:ascii="Times New Roman" w:hAnsi="Times New Roman"/>
              </w:rPr>
              <w:t>18:10/ 19:28</w:t>
            </w:r>
          </w:p>
          <w:p w14:paraId="4F1FB6B2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0EB0A0E9" w14:textId="0F36E8F9" w:rsidR="004F6C17" w:rsidRPr="00D555A4" w:rsidRDefault="004F6C17">
            <w:r>
              <w:rPr>
                <w:rFonts w:ascii="Times New Roman" w:hAnsi="Times New Roman"/>
              </w:rPr>
              <w:t>7:23/ 8:24/ 9:37/ 11:02/ 12:10/ 13:41</w:t>
            </w:r>
          </w:p>
        </w:tc>
      </w:tr>
      <w:tr w:rsidR="004F6C17" w:rsidRPr="00D555A4" w14:paraId="1934869B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041868" w14:textId="77777777" w:rsidR="004F6C17" w:rsidRPr="00FD6834" w:rsidRDefault="004F6C17" w:rsidP="009F0F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93064" w14:textId="77777777" w:rsidR="004F6C17" w:rsidRDefault="004F6C17" w:rsidP="009F0F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AŁOWIESKA</w:t>
            </w:r>
          </w:p>
          <w:p w14:paraId="5B32214D" w14:textId="77777777" w:rsidR="004F6C17" w:rsidRDefault="004F6C17" w:rsidP="009F0F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NA ŻĄDANIE)</w:t>
            </w:r>
          </w:p>
          <w:p w14:paraId="2D3470EC" w14:textId="77777777" w:rsidR="004F6C17" w:rsidRPr="00FD6834" w:rsidRDefault="004F6C17" w:rsidP="009F0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DCE16E" w14:textId="77777777" w:rsidR="004F6C17" w:rsidRDefault="004F6C17" w:rsidP="00E47073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FD68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Dni pracujące</w:t>
            </w:r>
          </w:p>
          <w:p w14:paraId="67C10EAD" w14:textId="4933266C" w:rsidR="004F6C17" w:rsidRDefault="004F6C17" w:rsidP="00E47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33A/ 6:18/ 6:38A/ 7:20/ 7:55A/ 8:25/ 8:57A/ 9:36/ 9:56</w:t>
            </w:r>
            <w:r w:rsidR="00145666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24A/ 10:56/ 11:26A/</w:t>
            </w:r>
            <w:r w:rsidR="00D6720E">
              <w:rPr>
                <w:rFonts w:ascii="Times New Roman" w:hAnsi="Times New Roman"/>
              </w:rPr>
              <w:t>12:04/</w:t>
            </w:r>
            <w:r>
              <w:rPr>
                <w:rFonts w:ascii="Times New Roman" w:hAnsi="Times New Roman"/>
              </w:rPr>
              <w:t xml:space="preserve"> 12:35A/ 13:51/ 14:48/ 15:17/ 15:46/ 16:24/ </w:t>
            </w:r>
            <w:r w:rsidR="003024CE">
              <w:rPr>
                <w:rFonts w:ascii="Times New Roman" w:hAnsi="Times New Roman"/>
              </w:rPr>
              <w:t xml:space="preserve">17:06/ </w:t>
            </w:r>
            <w:r>
              <w:rPr>
                <w:rFonts w:ascii="Times New Roman" w:hAnsi="Times New Roman"/>
              </w:rPr>
              <w:t>18:10/ 19:28</w:t>
            </w:r>
          </w:p>
          <w:p w14:paraId="745CFB41" w14:textId="77777777" w:rsidR="004F6C17" w:rsidRDefault="004F6C17" w:rsidP="00E47073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2E1FE8D9" w14:textId="3EEF9C6C" w:rsidR="004F6C17" w:rsidRPr="00FD6834" w:rsidRDefault="004F6C17" w:rsidP="00E47073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:23/ 8:24/ 9:37/ 11:02/ 12:10/ 13:41</w:t>
            </w:r>
          </w:p>
        </w:tc>
      </w:tr>
    </w:tbl>
    <w:p w14:paraId="0F1C9D83" w14:textId="77777777" w:rsidR="004F6C17" w:rsidRDefault="004F6C17">
      <w:pPr>
        <w:rPr>
          <w:rFonts w:ascii="Times New Roman" w:hAnsi="Times New Roman"/>
          <w:sz w:val="20"/>
        </w:rPr>
      </w:pPr>
    </w:p>
    <w:p w14:paraId="57D35CB7" w14:textId="77777777" w:rsidR="004F6C17" w:rsidRDefault="004F6C17">
      <w:pPr>
        <w:rPr>
          <w:rFonts w:ascii="Times New Roman" w:hAnsi="Times New Roman"/>
          <w:sz w:val="20"/>
        </w:rPr>
      </w:pPr>
    </w:p>
    <w:p w14:paraId="6298C62C" w14:textId="77777777" w:rsidR="004F6C17" w:rsidRDefault="004F6C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bieg trasy ulicami:</w:t>
      </w:r>
    </w:p>
    <w:p w14:paraId="19F78331" w14:textId="77777777" w:rsidR="004F6C17" w:rsidRDefault="004F6C17">
      <w:pPr>
        <w:rPr>
          <w:rFonts w:ascii="Times New Roman" w:hAnsi="Times New Roman"/>
        </w:rPr>
      </w:pPr>
    </w:p>
    <w:p w14:paraId="4770B648" w14:textId="77777777" w:rsidR="004F6C17" w:rsidRDefault="004F6C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ni pracujące: </w:t>
      </w:r>
      <w:r>
        <w:rPr>
          <w:rFonts w:ascii="Times New Roman" w:hAnsi="Times New Roman"/>
        </w:rPr>
        <w:t xml:space="preserve">Dubiny – Główna –Białostocka – Sportowa – Batorego – Lipowa – Plac Szpitala – </w:t>
      </w:r>
    </w:p>
    <w:p w14:paraId="4A0DCCEF" w14:textId="77777777" w:rsidR="004F6C17" w:rsidRDefault="004F6C17" w:rsidP="00D90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powa – Batorego – 3 Maja –Reja – Piłsudskiego –Białowieska – PKP</w:t>
      </w:r>
    </w:p>
    <w:p w14:paraId="0E7BD26E" w14:textId="77777777" w:rsidR="004F6C17" w:rsidRDefault="004F6C17">
      <w:pPr>
        <w:ind w:left="1416"/>
        <w:jc w:val="both"/>
        <w:rPr>
          <w:rFonts w:ascii="Times New Roman" w:hAnsi="Times New Roman"/>
        </w:rPr>
      </w:pPr>
    </w:p>
    <w:p w14:paraId="3F448520" w14:textId="77777777" w:rsidR="004F6C17" w:rsidRDefault="004F6C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oboty, Niedziele i Święta: </w:t>
      </w:r>
      <w:r>
        <w:rPr>
          <w:rFonts w:ascii="Times New Roman" w:hAnsi="Times New Roman"/>
        </w:rPr>
        <w:t>(Dubiny – Główna)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>Białostocka – Sportowa – Batorego – Lipowa – Plac Szpitala – Lipowa –(3 Maja – Bielska – Nowowarszawska – Warszawska – Rondo Jana Pawła II) – (Batorego – Sportowa) – 3 Maja – Reja – Piłsudskiego – Białowieska – PKP</w:t>
      </w:r>
    </w:p>
    <w:sectPr w:rsidR="004F6C17" w:rsidSect="00365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683"/>
    <w:rsid w:val="0000274D"/>
    <w:rsid w:val="000918C3"/>
    <w:rsid w:val="000A3627"/>
    <w:rsid w:val="000C3E01"/>
    <w:rsid w:val="000F5BD2"/>
    <w:rsid w:val="00145666"/>
    <w:rsid w:val="001A5168"/>
    <w:rsid w:val="001A73B3"/>
    <w:rsid w:val="001B5687"/>
    <w:rsid w:val="001B57C6"/>
    <w:rsid w:val="001E0C92"/>
    <w:rsid w:val="00205F9B"/>
    <w:rsid w:val="002155EA"/>
    <w:rsid w:val="00242B5B"/>
    <w:rsid w:val="002A05E0"/>
    <w:rsid w:val="002D3CD7"/>
    <w:rsid w:val="003024CE"/>
    <w:rsid w:val="00331243"/>
    <w:rsid w:val="00365E08"/>
    <w:rsid w:val="003D6AD6"/>
    <w:rsid w:val="004B46CA"/>
    <w:rsid w:val="004D1768"/>
    <w:rsid w:val="004F6C17"/>
    <w:rsid w:val="005048E7"/>
    <w:rsid w:val="0052682D"/>
    <w:rsid w:val="005C4D1A"/>
    <w:rsid w:val="005F5F9E"/>
    <w:rsid w:val="00617DA0"/>
    <w:rsid w:val="00647AD2"/>
    <w:rsid w:val="007E313D"/>
    <w:rsid w:val="007E70A6"/>
    <w:rsid w:val="00814BC3"/>
    <w:rsid w:val="0081535E"/>
    <w:rsid w:val="00817985"/>
    <w:rsid w:val="00822EFE"/>
    <w:rsid w:val="008E60CE"/>
    <w:rsid w:val="008E7B41"/>
    <w:rsid w:val="00906A08"/>
    <w:rsid w:val="00937929"/>
    <w:rsid w:val="00955966"/>
    <w:rsid w:val="00967B71"/>
    <w:rsid w:val="009A038B"/>
    <w:rsid w:val="009F0FD4"/>
    <w:rsid w:val="00A24ECA"/>
    <w:rsid w:val="00A61165"/>
    <w:rsid w:val="00A81A71"/>
    <w:rsid w:val="00B05CB9"/>
    <w:rsid w:val="00B30860"/>
    <w:rsid w:val="00B72980"/>
    <w:rsid w:val="00B8787B"/>
    <w:rsid w:val="00BD08FC"/>
    <w:rsid w:val="00BE24DF"/>
    <w:rsid w:val="00C52683"/>
    <w:rsid w:val="00D47ED0"/>
    <w:rsid w:val="00D555A4"/>
    <w:rsid w:val="00D6720E"/>
    <w:rsid w:val="00D90A95"/>
    <w:rsid w:val="00D97F6E"/>
    <w:rsid w:val="00DA15EB"/>
    <w:rsid w:val="00DF5315"/>
    <w:rsid w:val="00E47073"/>
    <w:rsid w:val="00E768DB"/>
    <w:rsid w:val="00E845F4"/>
    <w:rsid w:val="00E97C05"/>
    <w:rsid w:val="00F15384"/>
    <w:rsid w:val="00F444B6"/>
    <w:rsid w:val="00FA45AA"/>
    <w:rsid w:val="00FD6834"/>
    <w:rsid w:val="00FE104E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3FA6B"/>
  <w15:docId w15:val="{55B1DDC6-E133-4BFA-8EC7-7BB12E16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F9B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9D01-B66A-4F90-BBD1-B24F3B18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52</Words>
  <Characters>6315</Characters>
  <Application>Microsoft Office Word</Application>
  <DocSecurity>0</DocSecurity>
  <Lines>52</Lines>
  <Paragraphs>14</Paragraphs>
  <ScaleCrop>false</ScaleCrop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lżbieta Charkiewicz</cp:lastModifiedBy>
  <cp:revision>36</cp:revision>
  <dcterms:created xsi:type="dcterms:W3CDTF">2019-09-26T10:02:00Z</dcterms:created>
  <dcterms:modified xsi:type="dcterms:W3CDTF">2021-06-02T05:12:00Z</dcterms:modified>
</cp:coreProperties>
</file>